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982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rause, Martin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pagation of breeder deer by clon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357, Parks and Wildlife Code, is amended by amending Subsections (a) and (b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holder of a valid deer breeder's permit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ngage in the business of breeding breeder deer</w:t>
      </w:r>
      <w:r>
        <w:rPr>
          <w:u w:val="single"/>
        </w:rPr>
        <w:t xml:space="preserve">, including the propagation of breeder deer by cloning,</w:t>
      </w:r>
      <w:r>
        <w:t xml:space="preserve"> in the immediate locality for which the permit was issu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ll, transfer to another person, or hold in captivity live breeder deer for the purpose of propagation or sa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may make regulations govern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ossession of breeder deer held under the authority of this subchap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recapture of lawfully possessed breeder deer that have escaped from the facility of a deer bree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ermit applications and fe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porting requirem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procedures and requirements for the purchase, transfer, sale, or shipment of breeder de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endorsement of a deer breeder facility by a certified wildlife biologis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number of breeder deer that a deer breeder may posses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dates for which a deer breeder permit is valid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pagation of breeder deer by cloning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